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40406" y="4730725"/>
                            <a:ext cx="1955448" cy="15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40750" y="3233502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79539" y="40267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 flipV="1">
                            <a:off x="6777615" y="3793319"/>
                            <a:ext cx="580718" cy="581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4217231" y="436038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"/>
                        <wps:cNvSpPr txBox="1"/>
                        <wps:spPr>
                          <a:xfrm>
                            <a:off x="3204935" y="499075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B157BF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131225" y="2493034"/>
                            <a:ext cx="0" cy="758258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2303780" y="5240888"/>
                            <a:ext cx="385695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2303780" y="5503393"/>
                            <a:ext cx="3856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153176" y="5240888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3153176" y="5503393"/>
                            <a:ext cx="449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V="1">
                            <a:off x="2689475" y="5240889"/>
                            <a:ext cx="463701" cy="2625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 Box 1"/>
                        <wps:cNvSpPr txBox="1"/>
                        <wps:spPr>
                          <a:xfrm>
                            <a:off x="2380332" y="4967911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1"/>
                        <wps:cNvSpPr txBox="1"/>
                        <wps:spPr>
                          <a:xfrm>
                            <a:off x="2380332" y="550339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1"/>
                        <wps:cNvSpPr txBox="1"/>
                        <wps:spPr>
                          <a:xfrm>
                            <a:off x="3204935" y="5508073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BF" w:rsidRDefault="00B157BF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>
                            <a:off x="6329634" y="3630160"/>
                            <a:ext cx="1028698" cy="4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6792121" y="3799132"/>
                            <a:ext cx="0" cy="231873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3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4" o:title=""/>
                </v:shape>
                <v:shape id="Picture 5" o:spid="_x0000_s1030" type="#_x0000_t75" style="position:absolute;left:64404;top:47307;width:19554;height:1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5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6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16" o:title=""/>
                </v:shape>
                <v:shape id="Picture 15" o:spid="_x0000_s1033" type="#_x0000_t75" style="position:absolute;left:58407;top:32335;width:5997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17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18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18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18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18" o:title=""/>
                </v:shape>
                <v:shape id="Picture 5236" o:spid="_x0000_s1049" type="#_x0000_t75" style="position:absolute;left:66795;top:40267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18" o:title=""/>
                </v:shape>
                <v:line id="Straight Connector 5237" o:spid="_x0000_s1050" style="position:absolute;flip:x y;visibility:visible;mso-wrap-style:square" from="67776,37933" to="73583,3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1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2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3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4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5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6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7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8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9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60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1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2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3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4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5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6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067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068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069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070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071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072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3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074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5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6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7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8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9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080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081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3" o:title=""/>
                </v:shape>
                <v:shape id="Picture 14" o:spid="_x0000_s1082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19" o:title=""/>
                </v:shape>
                <v:shape id="Text Box 1" o:spid="_x0000_s1083" type="#_x0000_t202" style="position:absolute;left:42172;top:43603;width:571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4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5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6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7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8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9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Text Box 1" o:spid="_x0000_s1090" type="#_x0000_t202" style="position:absolute;left:32049;top:49907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D52367" w:rsidRDefault="00B157BF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Picture 9" o:spid="_x0000_s1091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0" o:title=""/>
                </v:shape>
                <v:line id="Straight Connector 170" o:spid="_x0000_s1092" style="position:absolute;visibility:visible;mso-wrap-style:square" from="61312,24930" to="61312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3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64" o:spid="_x0000_s1094" style="position:absolute;visibility:visible;mso-wrap-style:square" from="23037,52408" to="26894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" strokecolor="#00b0f0" strokeweight="3pt">
                  <v:stroke joinstyle="miter"/>
                </v:line>
                <v:line id="Straight Connector 292" o:spid="_x0000_s1095" style="position:absolute;visibility:visible;mso-wrap-style:square" from="23037,55033" to="26894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" strokecolor="#00b0f0" strokeweight="3pt">
                  <v:stroke joinstyle="miter"/>
                </v:line>
                <v:line id="Straight Connector 293" o:spid="_x0000_s1096" style="position:absolute;visibility:visible;mso-wrap-style:square" from="31531,52408" to="36031,5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line id="Straight Connector 294" o:spid="_x0000_s1097" style="position:absolute;visibility:visible;mso-wrap-style:square" from="31531,55033" to="360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" strokecolor="#00b0f0" strokeweight="3pt">
                  <v:stroke joinstyle="miter"/>
                </v:line>
                <v:line id="Straight Connector 296" o:spid="_x0000_s1098" style="position:absolute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" strokecolor="#00b0f0" strokeweight="3pt">
                  <v:stroke joinstyle="miter"/>
                </v:line>
                <v:line id="Straight Connector 310" o:spid="_x0000_s1099" style="position:absolute;flip:y;visibility:visible;mso-wrap-style:square" from="26894,52408" to="31531,5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" strokecolor="#00b0f0" strokeweight="3pt">
                  <v:stroke joinstyle="miter"/>
                </v:line>
                <v:shape id="Picture 312" o:spid="_x0000_s1100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19" o:title=""/>
                </v:shape>
                <v:shape id="Text Box 1" o:spid="_x0000_s1101" type="#_x0000_t202" style="position:absolute;left:23803;top:4967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Text Box 1" o:spid="_x0000_s1102" type="#_x0000_t202" style="position:absolute;left:23803;top:55033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shape id="Text Box 1" o:spid="_x0000_s1103" type="#_x0000_t202" style="position:absolute;left:32049;top:55080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B157BF" w:rsidRDefault="00B157BF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3</w:t>
                        </w:r>
                      </w:p>
                    </w:txbxContent>
                  </v:textbox>
                </v:shape>
                <v:line id="Straight Connector 5220" o:spid="_x0000_s110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10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10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18" o:title=""/>
                </v:shape>
                <v:line id="Straight Connector 318" o:spid="_x0000_s110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10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109" style="position:absolute;flip:x;visibility:visible;mso-wrap-style:square" from="63296,36301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" strokecolor="#7030a0" strokeweight="5pt">
                  <v:stroke joinstyle="miter"/>
                </v:line>
                <v:line id="Straight Connector 320" o:spid="_x0000_s1110" style="position:absolute;visibility:visible;mso-wrap-style:square" from="67921,37991" to="67921,4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v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j4&#10;nsb58Uw8AnL5AgAA//8DAFBLAQItABQABgAIAAAAIQDb4fbL7gAAAIUBAAATAAAAAAAAAAAAAAAA&#10;AAAAAABbQ29udGVudF9UeXBlc10ueG1sUEsBAi0AFAAGAAgAAAAhAFr0LFu/AAAAFQEAAAsAAAAA&#10;AAAAAAAAAAAAHwEAAF9yZWxzLy5yZWxzUEsBAi0AFAAGAAgAAAAhAAN9m8/BAAAA3AAAAA8AAAAA&#10;AAAAAAAAAAAABwIAAGRycy9kb3ducmV2LnhtbFBLBQYAAAAAAwADALcAAAD1AgAAAAA=&#10;" strokecolor="black [3213]" strokeweight="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:rsidR="00C7234D" w:rsidRDefault="00C7234D" w:rsidP="001201AD"/>
    <w:p w:rsidR="00C7234D" w:rsidRDefault="00C7234D" w:rsidP="001201AD"/>
    <w:p w:rsidR="00C7234D" w:rsidRPr="001201AD" w:rsidRDefault="00C7234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3678928" y="358507"/>
                            <a:ext cx="0" cy="31698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4659" y="218553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3389" y="266627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698" y="21866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700" y="266712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22911" y="3517747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22358" y="3525691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1535" y="938038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50135" y="938356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4565" y="35854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>
                            <a:off x="3678434" y="358468"/>
                            <a:ext cx="299029" cy="1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795161" y="127290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0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8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0 + 241 + 256*4 + 256*2 = 1977 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111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">
                <v:shape id="_x0000_s1112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13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14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15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16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17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18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19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20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21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22" style="position:absolute;flip:y;visibility:visible;mso-wrap-style:square" from="36789,3585" to="36789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" strokecolor="black [3213]" strokeweight="3pt">
                  <v:stroke joinstyle="miter"/>
                </v:line>
                <v:shape id="Picture 227" o:spid="_x0000_s1123" type="#_x0000_t75" style="position:absolute;left:31346;top:2185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27" o:title=""/>
                </v:shape>
                <v:shape id="Picture 228" o:spid="_x0000_s1124" type="#_x0000_t75" style="position:absolute;left:31333;top:26662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">
                  <v:imagedata r:id="rId27" o:title=""/>
                </v:shape>
                <v:shape id="Picture 229" o:spid="_x0000_s1125" type="#_x0000_t75" style="position:absolute;left:36666;top:21866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27" o:title=""/>
                </v:shape>
                <v:shape id="Picture 230" o:spid="_x0000_s1126" type="#_x0000_t75" style="position:absolute;left:36666;top:26671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">
                  <v:imagedata r:id="rId27" o:title=""/>
                </v:shape>
                <v:line id="Straight Connector 235" o:spid="_x0000_s1127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28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29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30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31" type="#_x0000_t75" style="position:absolute;left:27228;top:35177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27" o:title=""/>
                </v:shape>
                <v:shape id="Picture 225" o:spid="_x0000_s1132" type="#_x0000_t75" style="position:absolute;left:37223;top:35257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27" o:title=""/>
                </v:shape>
                <v:shape id="Picture 191" o:spid="_x0000_s1133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28" o:title=""/>
                </v:shape>
                <v:shape id="Picture 197" o:spid="_x0000_s1134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28" o:title=""/>
                </v:shape>
                <v:shape id="Picture 198" o:spid="_x0000_s1135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28" o:title=""/>
                </v:shape>
                <v:shape id="Picture 199" o:spid="_x0000_s1136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28" o:title=""/>
                </v:shape>
                <v:shape id="Picture 200" o:spid="_x0000_s1137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28" o:title=""/>
                </v:shape>
                <v:shape id="Picture 201" o:spid="_x0000_s1138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28" o:title=""/>
                </v:shape>
                <v:shape id="Picture 202" o:spid="_x0000_s1139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28" o:title=""/>
                </v:shape>
                <v:shape id="Picture 203" o:spid="_x0000_s1140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28" o:title=""/>
                </v:shape>
                <v:shape id="Picture 12" o:spid="_x0000_s1141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29" o:title=""/>
                </v:shape>
                <v:line id="Straight Connector 205" o:spid="_x0000_s1142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43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44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45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46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47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48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49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50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51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52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0" o:title=""/>
                </v:shape>
                <v:shape id="Picture 194" o:spid="_x0000_s1153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0" o:title=""/>
                </v:shape>
                <v:shape id="Picture 195" o:spid="_x0000_s1154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0" o:title=""/>
                </v:shape>
                <v:shape id="Picture 193" o:spid="_x0000_s1155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0" o:title=""/>
                </v:shape>
                <v:line id="Straight Connector 239" o:spid="_x0000_s1156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57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58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59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60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61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62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63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64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65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66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67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68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69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70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71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72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73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74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75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76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177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178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179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180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181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182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183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184" type="#_x0000_t75" style="position:absolute;left:28915;top:9380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27" o:title=""/>
                </v:shape>
                <v:shape id="Picture 271" o:spid="_x0000_s1185" type="#_x0000_t75" style="position:absolute;left:38501;top:9383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27" o:title=""/>
                </v:shape>
                <v:line id="Straight Connector 272" o:spid="_x0000_s1186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187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188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189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190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191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192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1" o:title=""/>
                </v:shape>
                <v:shape id="Picture 189" o:spid="_x0000_s1193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1" o:title=""/>
                </v:shape>
                <v:shape id="Picture 169" o:spid="_x0000_s1194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1" o:title=""/>
                </v:shape>
                <v:line id="Straight Connector 278" o:spid="_x0000_s1195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196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197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198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199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00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01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02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03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2" o:title=""/>
                </v:shape>
                <v:shape id="Picture 287" o:spid="_x0000_s1204" type="#_x0000_t75" style="position:absolute;left:38645;top:3585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18" o:title=""/>
                </v:shape>
                <v:line id="Straight Connector 288" o:spid="_x0000_s1205" style="position:absolute;flip:x;visibility:visible;mso-wrap-style:square" from="36784,3584" to="39774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06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07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08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09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10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11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12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213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214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215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216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217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218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219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Text Box 1" o:spid="_x0000_s1220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21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22" type="#_x0000_t202" style="position:absolute;left:17951;top:1272;width:14662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0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23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8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256 pixels.</w:t>
                        </w:r>
                      </w:p>
                    </w:txbxContent>
                  </v:textbox>
                </v:shape>
                <v:shape id="Text Box 1" o:spid="_x0000_s1224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0 + 241 + 256*4 + 256*2 = 1977 total pix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7234D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E"/>
    <w:rsid w:val="000B478F"/>
    <w:rsid w:val="000D1928"/>
    <w:rsid w:val="00102DA6"/>
    <w:rsid w:val="001201AD"/>
    <w:rsid w:val="00123F6B"/>
    <w:rsid w:val="00190C87"/>
    <w:rsid w:val="001C39BE"/>
    <w:rsid w:val="0023099D"/>
    <w:rsid w:val="002A7900"/>
    <w:rsid w:val="004065C4"/>
    <w:rsid w:val="00474B24"/>
    <w:rsid w:val="004E505B"/>
    <w:rsid w:val="00624A80"/>
    <w:rsid w:val="008742FC"/>
    <w:rsid w:val="00884A16"/>
    <w:rsid w:val="0095420D"/>
    <w:rsid w:val="00AA0F9E"/>
    <w:rsid w:val="00AF6F98"/>
    <w:rsid w:val="00B01F07"/>
    <w:rsid w:val="00B157BF"/>
    <w:rsid w:val="00B43B36"/>
    <w:rsid w:val="00C11FC6"/>
    <w:rsid w:val="00C7234D"/>
    <w:rsid w:val="00CA400A"/>
    <w:rsid w:val="00CB25F2"/>
    <w:rsid w:val="00D52367"/>
    <w:rsid w:val="00D72A8C"/>
    <w:rsid w:val="00DF0B89"/>
    <w:rsid w:val="00E90778"/>
    <w:rsid w:val="00E9553D"/>
    <w:rsid w:val="00EC49D7"/>
    <w:rsid w:val="00F30290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EC84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A6B4-8BD9-4609-88E8-1DA5D94D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antrell, Chris</cp:lastModifiedBy>
  <cp:revision>11</cp:revision>
  <cp:lastPrinted>2017-10-02T00:53:00Z</cp:lastPrinted>
  <dcterms:created xsi:type="dcterms:W3CDTF">2017-10-02T00:08:00Z</dcterms:created>
  <dcterms:modified xsi:type="dcterms:W3CDTF">2017-10-27T17:58:00Z</dcterms:modified>
</cp:coreProperties>
</file>